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AF544" w14:textId="77777777" w:rsidR="00D462BB" w:rsidRDefault="00FD5C2C" w:rsidP="00667CC7">
      <w:pPr>
        <w:spacing w:after="0"/>
        <w:contextualSpacing/>
        <w:rPr>
          <w:rFonts w:cstheme="minorHAnsi"/>
          <w:b/>
        </w:rPr>
      </w:pPr>
      <w:r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  <w:r w:rsidR="00850331" w:rsidRPr="00667CC7">
        <w:rPr>
          <w:rFonts w:cstheme="minorHAnsi"/>
          <w:b/>
        </w:rPr>
        <w:tab/>
      </w:r>
    </w:p>
    <w:p w14:paraId="42BFF344" w14:textId="77777777" w:rsidR="00FD5C2C" w:rsidRPr="00D462BB" w:rsidRDefault="00C14BE4" w:rsidP="00667CC7">
      <w:pPr>
        <w:spacing w:after="0"/>
        <w:contextualSpacing/>
        <w:rPr>
          <w:rFonts w:cstheme="minorHAnsi"/>
          <w:b/>
        </w:rPr>
      </w:pPr>
      <w:r w:rsidRPr="00667CC7">
        <w:rPr>
          <w:rFonts w:cstheme="minorHAnsi"/>
          <w:b/>
          <w:sz w:val="28"/>
        </w:rPr>
        <w:t>Vorlage</w:t>
      </w:r>
    </w:p>
    <w:p w14:paraId="58E44F11" w14:textId="3AC89322" w:rsidR="009A6294" w:rsidRPr="00667CC7" w:rsidRDefault="005D56C2" w:rsidP="00667CC7">
      <w:pPr>
        <w:spacing w:after="0"/>
        <w:contextualSpacing/>
        <w:rPr>
          <w:rFonts w:cstheme="minorHAnsi"/>
          <w:b/>
          <w:sz w:val="28"/>
        </w:rPr>
      </w:pPr>
      <w:r w:rsidRPr="00667CC7">
        <w:rPr>
          <w:rFonts w:cstheme="minorHAnsi"/>
          <w:b/>
          <w:sz w:val="28"/>
        </w:rPr>
        <w:t>für die</w:t>
      </w:r>
      <w:r w:rsidR="00863469" w:rsidRPr="00667CC7">
        <w:rPr>
          <w:rFonts w:cstheme="minorHAnsi"/>
          <w:b/>
          <w:sz w:val="28"/>
        </w:rPr>
        <w:t xml:space="preserve"> </w:t>
      </w:r>
      <w:r w:rsidR="00C14BE4" w:rsidRPr="007E159C">
        <w:rPr>
          <w:rFonts w:cstheme="minorHAnsi"/>
          <w:b/>
          <w:sz w:val="28"/>
        </w:rPr>
        <w:t>Konventssi</w:t>
      </w:r>
      <w:r w:rsidRPr="007E159C">
        <w:rPr>
          <w:rFonts w:cstheme="minorHAnsi"/>
          <w:b/>
          <w:sz w:val="28"/>
        </w:rPr>
        <w:t xml:space="preserve">tzung am </w:t>
      </w:r>
      <w:r w:rsidR="00195F2B" w:rsidRPr="007E159C">
        <w:rPr>
          <w:rFonts w:cstheme="minorHAnsi"/>
          <w:b/>
          <w:sz w:val="28"/>
        </w:rPr>
        <w:t>15.05.2024</w:t>
      </w:r>
    </w:p>
    <w:p w14:paraId="49BA376F" w14:textId="77777777" w:rsidR="005D56C2" w:rsidRPr="00667CC7" w:rsidRDefault="005D56C2" w:rsidP="00667CC7">
      <w:pPr>
        <w:spacing w:after="0"/>
        <w:contextualSpacing/>
        <w:rPr>
          <w:rFonts w:cstheme="minorHAnsi"/>
          <w:b/>
        </w:rPr>
      </w:pPr>
    </w:p>
    <w:p w14:paraId="07ED8B9F" w14:textId="346ED28A" w:rsidR="00850331" w:rsidRDefault="00850331" w:rsidP="00667CC7">
      <w:pPr>
        <w:spacing w:after="0" w:line="360" w:lineRule="auto"/>
        <w:contextualSpacing/>
        <w:rPr>
          <w:rFonts w:cstheme="minorHAnsi"/>
        </w:rPr>
      </w:pPr>
      <w:r w:rsidRPr="00667CC7">
        <w:rPr>
          <w:rFonts w:cstheme="minorHAnsi"/>
        </w:rPr>
        <w:t xml:space="preserve">eingereicht </w:t>
      </w:r>
      <w:r w:rsidR="00C14BE4" w:rsidRPr="00667CC7">
        <w:rPr>
          <w:rFonts w:cstheme="minorHAnsi"/>
        </w:rPr>
        <w:t>durch</w:t>
      </w:r>
      <w:r w:rsidRPr="00667CC7">
        <w:rPr>
          <w:rFonts w:cstheme="minorHAnsi"/>
        </w:rPr>
        <w:t>:</w:t>
      </w:r>
      <w:r w:rsidR="00C14BE4" w:rsidRPr="00667CC7">
        <w:rPr>
          <w:rFonts w:cstheme="minorHAnsi"/>
        </w:rPr>
        <w:t xml:space="preserve"> </w:t>
      </w:r>
      <w:r w:rsidR="00195F2B">
        <w:rPr>
          <w:rFonts w:cstheme="minorHAnsi"/>
        </w:rPr>
        <w:t>Prof. Dr. Tabea Scheel, Dekanin</w:t>
      </w:r>
    </w:p>
    <w:p w14:paraId="3F1214A0" w14:textId="6452599A" w:rsidR="00AD59EF" w:rsidRPr="00667CC7" w:rsidRDefault="00AD59EF" w:rsidP="00667CC7">
      <w:pPr>
        <w:spacing w:after="0" w:line="360" w:lineRule="auto"/>
        <w:contextualSpacing/>
        <w:rPr>
          <w:rFonts w:cstheme="minorHAnsi"/>
        </w:rPr>
      </w:pPr>
      <w:r>
        <w:rPr>
          <w:rFonts w:cstheme="minorHAnsi"/>
        </w:rPr>
        <w:t xml:space="preserve">eingereicht am: </w:t>
      </w:r>
      <w:r w:rsidR="00195F2B">
        <w:rPr>
          <w:rFonts w:cstheme="minorHAnsi"/>
        </w:rPr>
        <w:t>23.04.2024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25E51" w:rsidRPr="00D462BB" w14:paraId="1FEA29BA" w14:textId="77777777" w:rsidTr="00667CC7">
        <w:tc>
          <w:tcPr>
            <w:tcW w:w="9072" w:type="dxa"/>
          </w:tcPr>
          <w:p w14:paraId="33AE0B01" w14:textId="77777777" w:rsidR="00625E51" w:rsidRDefault="00625E51" w:rsidP="00667CC7">
            <w:pPr>
              <w:spacing w:line="360" w:lineRule="auto"/>
              <w:contextualSpacing/>
              <w:rPr>
                <w:rFonts w:cstheme="minorHAnsi"/>
                <w:b/>
              </w:rPr>
            </w:pPr>
            <w:r w:rsidRPr="00667CC7">
              <w:rPr>
                <w:rFonts w:cstheme="minorHAnsi"/>
                <w:b/>
              </w:rPr>
              <w:t>Antrag/Thema:</w:t>
            </w:r>
          </w:p>
          <w:p w14:paraId="36E8E6C7" w14:textId="240E3A05" w:rsidR="004A15AF" w:rsidRPr="00AD59EF" w:rsidRDefault="00195F2B" w:rsidP="00AD59EF">
            <w:pPr>
              <w:spacing w:line="360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schluss der Sitzungstermine des Konvents im </w:t>
            </w:r>
            <w:proofErr w:type="spellStart"/>
            <w:r>
              <w:rPr>
                <w:rFonts w:cstheme="minorHAnsi"/>
                <w:b/>
              </w:rPr>
              <w:t>HeSe</w:t>
            </w:r>
            <w:proofErr w:type="spellEnd"/>
            <w:r>
              <w:rPr>
                <w:rFonts w:cstheme="minorHAnsi"/>
                <w:b/>
              </w:rPr>
              <w:t xml:space="preserve"> 24. </w:t>
            </w:r>
          </w:p>
        </w:tc>
      </w:tr>
      <w:tr w:rsidR="00625E51" w:rsidRPr="00667CC7" w14:paraId="4A187B79" w14:textId="77777777" w:rsidTr="00667CC7">
        <w:tc>
          <w:tcPr>
            <w:tcW w:w="9072" w:type="dxa"/>
          </w:tcPr>
          <w:p w14:paraId="754F7858" w14:textId="77777777" w:rsidR="00625E51" w:rsidRDefault="00667CC7" w:rsidP="00667CC7">
            <w:pPr>
              <w:contextualSpacing/>
              <w:rPr>
                <w:rFonts w:cstheme="minorHAnsi"/>
                <w:b/>
              </w:rPr>
            </w:pPr>
            <w:r w:rsidRPr="00667CC7">
              <w:rPr>
                <w:rFonts w:cstheme="minorHAnsi"/>
                <w:b/>
              </w:rPr>
              <w:t>Erläuterung</w:t>
            </w:r>
            <w:r w:rsidR="00AD59EF">
              <w:rPr>
                <w:rFonts w:cstheme="minorHAnsi"/>
                <w:b/>
              </w:rPr>
              <w:t>:</w:t>
            </w:r>
            <w:r w:rsidRPr="00667CC7">
              <w:rPr>
                <w:rFonts w:cstheme="minorHAnsi"/>
                <w:b/>
              </w:rPr>
              <w:t xml:space="preserve"> </w:t>
            </w:r>
          </w:p>
          <w:p w14:paraId="04C8B585" w14:textId="77777777" w:rsidR="008C79D4" w:rsidRDefault="008C79D4" w:rsidP="00667CC7">
            <w:pPr>
              <w:contextualSpacing/>
              <w:rPr>
                <w:rFonts w:cstheme="minorHAnsi"/>
              </w:rPr>
            </w:pPr>
          </w:p>
          <w:p w14:paraId="22E85203" w14:textId="4E3989D9" w:rsidR="008C79D4" w:rsidRDefault="00195F2B" w:rsidP="00667CC7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Der durch </w:t>
            </w:r>
            <w:r w:rsidR="00A33FEF">
              <w:rPr>
                <w:rFonts w:cstheme="minorHAnsi"/>
              </w:rPr>
              <w:t xml:space="preserve">den Senat beschlossene Zeitraum für Gremiensitzungen ist ab </w:t>
            </w:r>
            <w:proofErr w:type="spellStart"/>
            <w:r w:rsidR="00A33FEF">
              <w:rPr>
                <w:rFonts w:cstheme="minorHAnsi"/>
              </w:rPr>
              <w:t>HeSe</w:t>
            </w:r>
            <w:proofErr w:type="spellEnd"/>
            <w:r w:rsidR="00A33FEF">
              <w:rPr>
                <w:rFonts w:cstheme="minorHAnsi"/>
              </w:rPr>
              <w:t xml:space="preserve"> 24 mittwochs, 12 – 14 Uhr. </w:t>
            </w:r>
          </w:p>
          <w:p w14:paraId="459EF463" w14:textId="77777777" w:rsidR="00AD59EF" w:rsidRDefault="00AD59EF" w:rsidP="00667CC7">
            <w:pPr>
              <w:contextualSpacing/>
              <w:rPr>
                <w:rFonts w:cstheme="minorHAnsi"/>
              </w:rPr>
            </w:pPr>
          </w:p>
          <w:p w14:paraId="7E1255C0" w14:textId="77777777" w:rsidR="00AD59EF" w:rsidRDefault="00AD59EF" w:rsidP="00667CC7">
            <w:pPr>
              <w:contextualSpacing/>
              <w:rPr>
                <w:rFonts w:cstheme="minorHAnsi"/>
              </w:rPr>
            </w:pPr>
          </w:p>
          <w:p w14:paraId="20709426" w14:textId="77777777" w:rsidR="00AD59EF" w:rsidRDefault="00AD59EF" w:rsidP="00667CC7">
            <w:pPr>
              <w:contextualSpacing/>
              <w:rPr>
                <w:rFonts w:cstheme="minorHAnsi"/>
              </w:rPr>
            </w:pPr>
          </w:p>
          <w:p w14:paraId="19F030C7" w14:textId="77777777" w:rsidR="00AD59EF" w:rsidRDefault="00AD59EF" w:rsidP="00667CC7">
            <w:pPr>
              <w:contextualSpacing/>
              <w:rPr>
                <w:rFonts w:cstheme="minorHAnsi"/>
              </w:rPr>
            </w:pPr>
          </w:p>
          <w:p w14:paraId="2E8BF3E6" w14:textId="77777777" w:rsidR="00AD59EF" w:rsidRPr="00667CC7" w:rsidRDefault="00AD59EF" w:rsidP="00667CC7">
            <w:pPr>
              <w:contextualSpacing/>
              <w:rPr>
                <w:rFonts w:cstheme="minorHAnsi"/>
              </w:rPr>
            </w:pPr>
          </w:p>
        </w:tc>
      </w:tr>
      <w:tr w:rsidR="00625E51" w:rsidRPr="00667CC7" w14:paraId="097A4AAD" w14:textId="77777777" w:rsidTr="00667CC7">
        <w:tc>
          <w:tcPr>
            <w:tcW w:w="9072" w:type="dxa"/>
          </w:tcPr>
          <w:p w14:paraId="42225622" w14:textId="106A34C2" w:rsidR="00625E51" w:rsidRDefault="00E54EB8" w:rsidP="00667CC7">
            <w:pPr>
              <w:contextualSpacing/>
              <w:rPr>
                <w:rFonts w:cstheme="minorHAnsi"/>
                <w:b/>
              </w:rPr>
            </w:pPr>
            <w:r w:rsidRPr="00D462BB">
              <w:rPr>
                <w:rFonts w:cstheme="minorHAnsi"/>
                <w:b/>
              </w:rPr>
              <w:t>Beschluss</w:t>
            </w:r>
            <w:r w:rsidR="00625E51" w:rsidRPr="00D462BB">
              <w:rPr>
                <w:rFonts w:cstheme="minorHAnsi"/>
                <w:b/>
              </w:rPr>
              <w:t>vorschlag</w:t>
            </w:r>
            <w:r w:rsidR="00AD59EF">
              <w:rPr>
                <w:rFonts w:cstheme="minorHAnsi"/>
                <w:b/>
              </w:rPr>
              <w:t xml:space="preserve">: </w:t>
            </w:r>
          </w:p>
          <w:p w14:paraId="5576B1AB" w14:textId="458AD9FE" w:rsidR="00A33FEF" w:rsidRDefault="00A33FEF" w:rsidP="00667CC7">
            <w:pPr>
              <w:contextualSpacing/>
              <w:rPr>
                <w:rFonts w:cstheme="minorHAnsi"/>
                <w:b/>
              </w:rPr>
            </w:pPr>
          </w:p>
          <w:p w14:paraId="7AD9BC30" w14:textId="172A5055" w:rsidR="00A33FEF" w:rsidRDefault="00A33FEF" w:rsidP="00667CC7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r Konvent der Fakultät III tagt im </w:t>
            </w:r>
            <w:proofErr w:type="spellStart"/>
            <w:r>
              <w:rPr>
                <w:rFonts w:cstheme="minorHAnsi"/>
                <w:b/>
              </w:rPr>
              <w:t>HeSe</w:t>
            </w:r>
            <w:proofErr w:type="spellEnd"/>
            <w:r>
              <w:rPr>
                <w:rFonts w:cstheme="minorHAnsi"/>
                <w:b/>
              </w:rPr>
              <w:t xml:space="preserve"> 24 an den folgenden Tagen, jeweils 12:15 – 14:00 Uhr, in Präsenz: </w:t>
            </w:r>
          </w:p>
          <w:p w14:paraId="22B4C67F" w14:textId="261DA42E" w:rsidR="00A33FEF" w:rsidRDefault="00A33FEF" w:rsidP="00A33FEF">
            <w:pPr>
              <w:pStyle w:val="Default"/>
            </w:pPr>
          </w:p>
          <w:p w14:paraId="0C2FA92B" w14:textId="77777777" w:rsidR="00A33FEF" w:rsidRDefault="00A33FEF" w:rsidP="00A33FEF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September 2024 </w:t>
            </w:r>
          </w:p>
          <w:p w14:paraId="1B797E7C" w14:textId="07B321DF" w:rsidR="00A33FEF" w:rsidRDefault="00A33FEF" w:rsidP="00A33FEF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Oktober 2024 </w:t>
            </w:r>
          </w:p>
          <w:p w14:paraId="1EF626CD" w14:textId="3BB82BB6" w:rsidR="00A33FEF" w:rsidRDefault="00A33FEF" w:rsidP="00A33FEF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November 2024 </w:t>
            </w:r>
          </w:p>
          <w:p w14:paraId="643B5273" w14:textId="6FE9EAF4" w:rsidR="00A33FEF" w:rsidRDefault="00A33FEF" w:rsidP="00A33FEF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 Dezember 2024 </w:t>
            </w:r>
          </w:p>
          <w:p w14:paraId="25012760" w14:textId="77777777" w:rsidR="00A33FEF" w:rsidRPr="00D462BB" w:rsidRDefault="00A33FEF" w:rsidP="00667CC7">
            <w:pPr>
              <w:contextualSpacing/>
              <w:rPr>
                <w:rFonts w:cstheme="minorHAnsi"/>
                <w:b/>
              </w:rPr>
            </w:pPr>
          </w:p>
          <w:p w14:paraId="3A4F263A" w14:textId="77777777" w:rsidR="00625E51" w:rsidRPr="00667CC7" w:rsidRDefault="00625E51" w:rsidP="003D54CC">
            <w:pPr>
              <w:contextualSpacing/>
              <w:rPr>
                <w:rFonts w:cstheme="minorHAnsi"/>
              </w:rPr>
            </w:pPr>
          </w:p>
        </w:tc>
      </w:tr>
    </w:tbl>
    <w:p w14:paraId="2A0FB960" w14:textId="77777777" w:rsidR="00110ECD" w:rsidRPr="00667CC7" w:rsidRDefault="00110ECD" w:rsidP="00667CC7">
      <w:pPr>
        <w:spacing w:after="0" w:line="240" w:lineRule="auto"/>
        <w:contextualSpacing/>
        <w:rPr>
          <w:rFonts w:cstheme="minorHAnsi"/>
        </w:rPr>
      </w:pPr>
    </w:p>
    <w:p w14:paraId="38475431" w14:textId="74F58E77" w:rsidR="00B60B32" w:rsidRPr="00667CC7" w:rsidRDefault="001613F5" w:rsidP="00D462BB">
      <w:pPr>
        <w:spacing w:after="0" w:line="240" w:lineRule="auto"/>
        <w:ind w:left="-709" w:firstLine="709"/>
        <w:contextualSpacing/>
        <w:rPr>
          <w:rFonts w:cstheme="minorHAnsi"/>
        </w:rPr>
      </w:pPr>
      <w:r w:rsidRPr="007E159C">
        <w:rPr>
          <w:rFonts w:cstheme="minorHAnsi"/>
          <w:b/>
        </w:rPr>
        <w:t xml:space="preserve">Beschluss des </w:t>
      </w:r>
      <w:r w:rsidR="00324878" w:rsidRPr="007E159C">
        <w:rPr>
          <w:rFonts w:cstheme="minorHAnsi"/>
          <w:b/>
        </w:rPr>
        <w:t>Konvent</w:t>
      </w:r>
      <w:r w:rsidR="00A33FEF" w:rsidRPr="007E159C">
        <w:rPr>
          <w:rFonts w:cstheme="minorHAnsi"/>
          <w:b/>
        </w:rPr>
        <w:t xml:space="preserve">s: </w:t>
      </w:r>
    </w:p>
    <w:p w14:paraId="2375BE1C" w14:textId="77777777" w:rsidR="0096434D" w:rsidRPr="00667CC7" w:rsidRDefault="0096434D" w:rsidP="00667CC7">
      <w:pPr>
        <w:spacing w:after="0" w:line="240" w:lineRule="auto"/>
        <w:ind w:left="-709"/>
        <w:contextualSpacing/>
        <w:rPr>
          <w:rFonts w:cstheme="minorHAnsi"/>
          <w:b/>
        </w:rPr>
      </w:pPr>
    </w:p>
    <w:p w14:paraId="770AF7A2" w14:textId="77777777" w:rsidR="0096434D" w:rsidRPr="00667CC7" w:rsidRDefault="0096434D" w:rsidP="00667CC7">
      <w:pPr>
        <w:spacing w:after="0" w:line="240" w:lineRule="auto"/>
        <w:ind w:left="-709"/>
        <w:contextualSpacing/>
        <w:rPr>
          <w:rFonts w:cstheme="minorHAnsi"/>
          <w:b/>
        </w:rPr>
      </w:pPr>
    </w:p>
    <w:p w14:paraId="7ACAFC48" w14:textId="77777777" w:rsidR="00F770AD" w:rsidRPr="00667CC7" w:rsidRDefault="00F770AD" w:rsidP="00667CC7">
      <w:pPr>
        <w:spacing w:after="0" w:line="240" w:lineRule="auto"/>
        <w:ind w:left="-709"/>
        <w:contextualSpacing/>
        <w:rPr>
          <w:rFonts w:cstheme="minorHAnsi"/>
        </w:rPr>
      </w:pPr>
    </w:p>
    <w:p w14:paraId="583D4EDD" w14:textId="77777777" w:rsidR="004A15AF" w:rsidRPr="00667CC7" w:rsidRDefault="004A15AF" w:rsidP="00667CC7">
      <w:pPr>
        <w:spacing w:after="0" w:line="240" w:lineRule="auto"/>
        <w:ind w:left="-709"/>
        <w:contextualSpacing/>
        <w:rPr>
          <w:rFonts w:cstheme="minorHAnsi"/>
        </w:rPr>
      </w:pPr>
    </w:p>
    <w:sectPr w:rsidR="004A15AF" w:rsidRPr="00667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2CE6" w14:textId="77777777" w:rsidR="00AE2BBB" w:rsidRDefault="00AE2BBB" w:rsidP="00850331">
      <w:pPr>
        <w:spacing w:after="0" w:line="240" w:lineRule="auto"/>
      </w:pPr>
      <w:r>
        <w:separator/>
      </w:r>
    </w:p>
  </w:endnote>
  <w:endnote w:type="continuationSeparator" w:id="0">
    <w:p w14:paraId="1793DACD" w14:textId="77777777" w:rsidR="00AE2BBB" w:rsidRDefault="00AE2BBB" w:rsidP="0085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B1E2" w14:textId="77777777" w:rsidR="00C83A77" w:rsidRDefault="00C83A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D51C0" w14:textId="77777777" w:rsidR="00AD59EF" w:rsidRDefault="00AD59EF">
    <w:pPr>
      <w:pStyle w:val="Fuzeile"/>
    </w:pPr>
    <w:r w:rsidRPr="00AD59EF">
      <w:rPr>
        <w:highlight w:val="yellow"/>
      </w:rPr>
      <w:t>Gelb hinterlegt:</w:t>
    </w:r>
    <w:r>
      <w:t xml:space="preserve"> Wird durch die </w:t>
    </w:r>
    <w:proofErr w:type="spellStart"/>
    <w:r>
      <w:t>Konventsgeschäftsführung</w:t>
    </w:r>
    <w:proofErr w:type="spellEnd"/>
    <w:r>
      <w:t xml:space="preserve"> ausgefüllt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5F93" w14:textId="77777777" w:rsidR="00C83A77" w:rsidRDefault="00C83A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7661A" w14:textId="77777777" w:rsidR="00AE2BBB" w:rsidRDefault="00AE2BBB" w:rsidP="00850331">
      <w:pPr>
        <w:spacing w:after="0" w:line="240" w:lineRule="auto"/>
      </w:pPr>
      <w:r>
        <w:separator/>
      </w:r>
    </w:p>
  </w:footnote>
  <w:footnote w:type="continuationSeparator" w:id="0">
    <w:p w14:paraId="1D22E103" w14:textId="77777777" w:rsidR="00AE2BBB" w:rsidRDefault="00AE2BBB" w:rsidP="00850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7B68" w14:textId="77777777" w:rsidR="00C83A77" w:rsidRDefault="00C83A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3CDC" w14:textId="3ADD36DD" w:rsidR="00C14BE4" w:rsidRDefault="00C14BE4" w:rsidP="00C14BE4">
    <w:pPr>
      <w:pStyle w:val="Kopfzeile"/>
      <w:ind w:left="1128"/>
      <w:jc w:val="right"/>
    </w:pPr>
    <w:r w:rsidRPr="007E159C">
      <w:rPr>
        <w:noProof/>
      </w:rPr>
      <w:drawing>
        <wp:anchor distT="0" distB="0" distL="114300" distR="114300" simplePos="0" relativeHeight="251661312" behindDoc="1" locked="0" layoutInCell="1" allowOverlap="1" wp14:anchorId="49B0D44C" wp14:editId="1FCD390F">
          <wp:simplePos x="0" y="0"/>
          <wp:positionH relativeFrom="margin">
            <wp:posOffset>-428625</wp:posOffset>
          </wp:positionH>
          <wp:positionV relativeFrom="paragraph">
            <wp:posOffset>-268605</wp:posOffset>
          </wp:positionV>
          <wp:extent cx="2555332" cy="7143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F-Fakultät-III-CMYK600_Dru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5332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59C">
      <w:t xml:space="preserve">TOP </w:t>
    </w:r>
    <w:r w:rsidR="007E159C" w:rsidRPr="007E159C">
      <w:t>1</w:t>
    </w:r>
    <w:r w:rsidR="00C83A77">
      <w:t>2</w:t>
    </w:r>
    <w:bookmarkStart w:id="0" w:name="_GoBack"/>
    <w:bookmarkEnd w:id="0"/>
    <w:r w:rsidRPr="007E159C">
      <w:t xml:space="preserve">, </w:t>
    </w:r>
    <w:proofErr w:type="spellStart"/>
    <w:r w:rsidRPr="007E159C">
      <w:t>Konventssitzung</w:t>
    </w:r>
    <w:proofErr w:type="spellEnd"/>
    <w:r w:rsidRPr="007E159C">
      <w:t xml:space="preserve"> Fakultät III, </w:t>
    </w:r>
    <w:r w:rsidR="00BD4966" w:rsidRPr="007E159C">
      <w:t>15.05.2024</w:t>
    </w:r>
  </w:p>
  <w:p w14:paraId="28A48ABB" w14:textId="77777777" w:rsidR="00C14BE4" w:rsidRDefault="00C14B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76F1" w14:textId="77777777" w:rsidR="00C83A77" w:rsidRDefault="00C83A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9F5"/>
    <w:multiLevelType w:val="hybridMultilevel"/>
    <w:tmpl w:val="D7128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217"/>
    <w:multiLevelType w:val="hybridMultilevel"/>
    <w:tmpl w:val="A24A6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119C1"/>
    <w:multiLevelType w:val="hybridMultilevel"/>
    <w:tmpl w:val="ABB011BA"/>
    <w:lvl w:ilvl="0" w:tplc="780CED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287FF3"/>
    <w:multiLevelType w:val="hybridMultilevel"/>
    <w:tmpl w:val="C3CA9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05830"/>
    <w:multiLevelType w:val="hybridMultilevel"/>
    <w:tmpl w:val="CBEA5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63F05"/>
    <w:multiLevelType w:val="hybridMultilevel"/>
    <w:tmpl w:val="8C2606A0"/>
    <w:lvl w:ilvl="0" w:tplc="455C6F40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32"/>
    <w:rsid w:val="0002471B"/>
    <w:rsid w:val="00080EA1"/>
    <w:rsid w:val="000F197F"/>
    <w:rsid w:val="00110ECD"/>
    <w:rsid w:val="001613F5"/>
    <w:rsid w:val="001952FF"/>
    <w:rsid w:val="00195F2B"/>
    <w:rsid w:val="002D2B04"/>
    <w:rsid w:val="00324878"/>
    <w:rsid w:val="003D54CC"/>
    <w:rsid w:val="003E339E"/>
    <w:rsid w:val="004A15AF"/>
    <w:rsid w:val="004F4881"/>
    <w:rsid w:val="0051493C"/>
    <w:rsid w:val="0055716E"/>
    <w:rsid w:val="005A23D5"/>
    <w:rsid w:val="005D56C2"/>
    <w:rsid w:val="005D746A"/>
    <w:rsid w:val="00611FBD"/>
    <w:rsid w:val="00624E13"/>
    <w:rsid w:val="00625E51"/>
    <w:rsid w:val="00643EE2"/>
    <w:rsid w:val="00667CC7"/>
    <w:rsid w:val="00684C7B"/>
    <w:rsid w:val="006A295D"/>
    <w:rsid w:val="00731973"/>
    <w:rsid w:val="007E159C"/>
    <w:rsid w:val="00850331"/>
    <w:rsid w:val="00863469"/>
    <w:rsid w:val="008C79D4"/>
    <w:rsid w:val="008E43E0"/>
    <w:rsid w:val="008F763E"/>
    <w:rsid w:val="0096434D"/>
    <w:rsid w:val="009823FB"/>
    <w:rsid w:val="009A6294"/>
    <w:rsid w:val="00A203EE"/>
    <w:rsid w:val="00A33FEF"/>
    <w:rsid w:val="00AA723A"/>
    <w:rsid w:val="00AD59EF"/>
    <w:rsid w:val="00AE2BBB"/>
    <w:rsid w:val="00B31DE0"/>
    <w:rsid w:val="00B60B32"/>
    <w:rsid w:val="00B91A7A"/>
    <w:rsid w:val="00BD4966"/>
    <w:rsid w:val="00BE2899"/>
    <w:rsid w:val="00C14BE4"/>
    <w:rsid w:val="00C20FF9"/>
    <w:rsid w:val="00C83A77"/>
    <w:rsid w:val="00C85C68"/>
    <w:rsid w:val="00D462BB"/>
    <w:rsid w:val="00E54EB8"/>
    <w:rsid w:val="00EE2D18"/>
    <w:rsid w:val="00F770AD"/>
    <w:rsid w:val="00FD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836A"/>
  <w15:docId w15:val="{A37F08AE-BA5E-4106-AC41-0250D1B9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4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B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34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503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03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033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BE4"/>
  </w:style>
  <w:style w:type="paragraph" w:styleId="Fuzeile">
    <w:name w:val="footer"/>
    <w:basedOn w:val="Standard"/>
    <w:link w:val="FuzeileZchn"/>
    <w:uiPriority w:val="99"/>
    <w:unhideWhenUsed/>
    <w:rsid w:val="00C14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BE4"/>
  </w:style>
  <w:style w:type="paragraph" w:customStyle="1" w:styleId="Default">
    <w:name w:val="Default"/>
    <w:rsid w:val="00A33F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0461-3F19-4EA3-A81E-DB137A1F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r, Maren</dc:creator>
  <cp:lastModifiedBy>Maren Baur</cp:lastModifiedBy>
  <cp:revision>6</cp:revision>
  <cp:lastPrinted>2018-01-17T07:18:00Z</cp:lastPrinted>
  <dcterms:created xsi:type="dcterms:W3CDTF">2024-04-23T08:29:00Z</dcterms:created>
  <dcterms:modified xsi:type="dcterms:W3CDTF">2024-05-08T07:58:00Z</dcterms:modified>
</cp:coreProperties>
</file>